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2BC31087" w14:textId="605D673D" w:rsidR="00022FF3" w:rsidRPr="00AC17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Year 1</w:t>
      </w:r>
      <w:r w:rsidR="00B76F6E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0</w:t>
      </w:r>
      <w:r w:rsidRP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A77456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>Intermediate –</w:t>
      </w:r>
      <w:r w:rsid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Geometry 1</w:t>
      </w:r>
    </w:p>
    <w:p w14:paraId="68744D04" w14:textId="55066F88" w:rsidR="00CD45AE" w:rsidRPr="00AC17DD" w:rsidRDefault="00CD45AE">
      <w:pPr>
        <w:jc w:val="center"/>
        <w:rPr>
          <w:rFonts w:asciiTheme="majorHAnsi" w:hAnsiTheme="majorHAnsi" w:cstheme="majorHAnsi"/>
          <w:color w:val="A6A6A6" w:themeColor="background1" w:themeShade="A6"/>
          <w:sz w:val="52"/>
          <w:szCs w:val="52"/>
        </w:rPr>
      </w:pPr>
      <w:r w:rsidRP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  <w:r w:rsidR="00AC17DD">
        <w:rPr>
          <w:rFonts w:asciiTheme="majorHAnsi" w:hAnsiTheme="majorHAnsi" w:cstheme="majorHAnsi"/>
          <w:color w:val="A6A6A6" w:themeColor="background1" w:themeShade="A6"/>
          <w:sz w:val="52"/>
          <w:szCs w:val="52"/>
        </w:rPr>
        <w:t xml:space="preserve"> </w:t>
      </w: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103"/>
        <w:gridCol w:w="5269"/>
        <w:gridCol w:w="2977"/>
        <w:gridCol w:w="4394"/>
        <w:gridCol w:w="1321"/>
      </w:tblGrid>
      <w:tr w:rsidR="00E3097A" w:rsidRPr="00ED2C1C" w14:paraId="4DA0BDC8" w14:textId="1F92FA36" w:rsidTr="00751A13">
        <w:trPr>
          <w:trHeight w:val="215"/>
          <w:tblHeader/>
        </w:trPr>
        <w:tc>
          <w:tcPr>
            <w:tcW w:w="2103" w:type="dxa"/>
            <w:shd w:val="clear" w:color="auto" w:fill="660066"/>
          </w:tcPr>
          <w:p w14:paraId="0F75D6BC" w14:textId="1F993474" w:rsidR="00E3097A" w:rsidRPr="000E5560" w:rsidRDefault="00FE2B56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8"/>
                <w:szCs w:val="16"/>
              </w:rPr>
            </w:pPr>
            <w:r w:rsidRPr="00FE2B56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>Lesson Objective</w:t>
            </w:r>
          </w:p>
        </w:tc>
        <w:tc>
          <w:tcPr>
            <w:tcW w:w="5269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7A17DB6A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</w:p>
        </w:tc>
        <w:tc>
          <w:tcPr>
            <w:tcW w:w="2977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394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81364B9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FE2B56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,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AC68D8" w:rsidRPr="00ED2C1C" w14:paraId="3AE6AF91" w14:textId="77777777" w:rsidTr="00751A13">
        <w:trPr>
          <w:trHeight w:val="1670"/>
        </w:trPr>
        <w:tc>
          <w:tcPr>
            <w:tcW w:w="2103" w:type="dxa"/>
          </w:tcPr>
          <w:p w14:paraId="21752C87" w14:textId="1BCA06E4" w:rsidR="00AC68D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To learn </w:t>
            </w:r>
            <w:r w:rsidR="00C5371F">
              <w:rPr>
                <w:rFonts w:asciiTheme="majorHAnsi" w:hAnsiTheme="majorHAnsi" w:cstheme="majorHAnsi"/>
                <w:b/>
                <w:sz w:val="16"/>
                <w:szCs w:val="16"/>
              </w:rPr>
              <w:t>how to calculate missing angles in triangles and quadrilaterals</w:t>
            </w:r>
          </w:p>
        </w:tc>
        <w:tc>
          <w:tcPr>
            <w:tcW w:w="5269" w:type="dxa"/>
          </w:tcPr>
          <w:p w14:paraId="17FE907A" w14:textId="772AD967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angles in a triangl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41E32C45" w14:textId="66A7807D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the angles in a quadrilateral add to 36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30149841" w14:textId="7CDBEC76" w:rsidR="009B1726" w:rsidRDefault="00EA43A8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special triangles using the rules; in isosceles triangles the base angles are equal and equilateral triangle all angles are the same size.</w:t>
            </w:r>
          </w:p>
          <w:p w14:paraId="1C0B53D8" w14:textId="1178E713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angles in triangles</w:t>
            </w:r>
          </w:p>
          <w:p w14:paraId="6AF2CFED" w14:textId="77777777" w:rsidR="00C5371F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missing angles in quadrilaterals </w:t>
            </w:r>
          </w:p>
          <w:p w14:paraId="273A0259" w14:textId="09EE2915" w:rsidR="00C5371F" w:rsidRPr="00FE2B56" w:rsidRDefault="00C5371F" w:rsidP="00C5371F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solve multi-step problems involving angles in quadrilaterals</w:t>
            </w:r>
          </w:p>
        </w:tc>
        <w:tc>
          <w:tcPr>
            <w:tcW w:w="2977" w:type="dxa"/>
          </w:tcPr>
          <w:p w14:paraId="25664A44" w14:textId="77777777" w:rsidR="00A77456" w:rsidRDefault="00A77456" w:rsidP="00A77456">
            <w:pPr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Acute angle –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angle that is less than 9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603BCFD8" w14:textId="77777777" w:rsidR="00A77456" w:rsidRPr="00B77C7C" w:rsidRDefault="00A77456" w:rsidP="00A7745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Obtuse angle –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angle that is more than 9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 xml:space="preserve">o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ut less than 18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71A173B2" w14:textId="77777777" w:rsidR="00A77456" w:rsidRPr="00B77C7C" w:rsidRDefault="00A77456" w:rsidP="00A7745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flex angle –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An angle that is more than 18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 xml:space="preserve">o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but less than 36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59E078E3" w14:textId="77777777" w:rsidR="00A77456" w:rsidRDefault="00A77456" w:rsidP="00A77456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Right angle – 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An angle that is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exactly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90</w:t>
            </w:r>
            <w:r w:rsidRPr="00B77C7C">
              <w:rPr>
                <w:rFonts w:asciiTheme="majorHAnsi" w:hAnsiTheme="majorHAnsi" w:cstheme="majorHAnsi"/>
                <w:color w:val="7030A0"/>
                <w:sz w:val="16"/>
                <w:szCs w:val="16"/>
                <w:vertAlign w:val="superscript"/>
              </w:rPr>
              <w:t>o</w:t>
            </w:r>
          </w:p>
          <w:p w14:paraId="5289E865" w14:textId="77777777" w:rsidR="00C5371F" w:rsidRPr="0047174E" w:rsidRDefault="00C5371F" w:rsidP="00C5371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sosceles Triangle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triangle with two equal sides and two equal angles</w:t>
            </w:r>
          </w:p>
          <w:p w14:paraId="1EC98BBE" w14:textId="3D77F17C" w:rsidR="00C5371F" w:rsidRP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5371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quilateral Triangle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triangle with three equal sides and three equal, 60° angles</w:t>
            </w:r>
          </w:p>
          <w:p w14:paraId="63B01CF9" w14:textId="5B96AEDB" w:rsid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C5371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Scalene Triangle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triangle with no equal sides or angles</w:t>
            </w:r>
          </w:p>
          <w:p w14:paraId="3EBEE5BE" w14:textId="22C0FFB8" w:rsidR="00C5371F" w:rsidRPr="00C5371F" w:rsidRDefault="00C5371F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Quadrilateral – </w:t>
            </w:r>
            <w:r w:rsidRPr="00C5371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four-sided polygon, having four edges and four corners</w:t>
            </w:r>
          </w:p>
          <w:p w14:paraId="7778D8DC" w14:textId="098C3A95" w:rsidR="00C5371F" w:rsidRPr="00FE2B56" w:rsidRDefault="00C5371F" w:rsidP="00B77C7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9830964" w14:textId="77777777" w:rsidR="00A77456" w:rsidRDefault="00EA43A8" w:rsidP="00A77456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</w:t>
            </w:r>
            <w:r w:rsidR="00C5371F">
              <w:rPr>
                <w:rFonts w:asciiTheme="majorHAnsi" w:hAnsiTheme="majorHAnsi" w:cstheme="majorHAnsi"/>
                <w:sz w:val="16"/>
                <w:szCs w:val="16"/>
              </w:rPr>
              <w:t xml:space="preserve"> should already </w:t>
            </w:r>
            <w:r w:rsidR="00A77456">
              <w:rPr>
                <w:rFonts w:asciiTheme="majorHAnsi" w:hAnsiTheme="majorHAnsi" w:cstheme="majorHAnsi"/>
                <w:sz w:val="16"/>
                <w:szCs w:val="16"/>
              </w:rPr>
              <w:t>know how to measure and draw angles</w:t>
            </w:r>
          </w:p>
          <w:p w14:paraId="72246987" w14:textId="1964C26A" w:rsidR="00AC68D8" w:rsidRPr="00A77456" w:rsidRDefault="00A77456" w:rsidP="00A77456">
            <w:pPr>
              <w:pStyle w:val="ListParagraph"/>
              <w:numPr>
                <w:ilvl w:val="0"/>
                <w:numId w:val="13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A77456">
              <w:rPr>
                <w:rFonts w:asciiTheme="majorHAnsi" w:hAnsiTheme="majorHAnsi" w:cstheme="majorHAnsi"/>
                <w:sz w:val="16"/>
                <w:szCs w:val="16"/>
              </w:rPr>
              <w:t xml:space="preserve">Students should be able to recognise acute angles, reflex angles, right angles and obtuse angles </w:t>
            </w:r>
          </w:p>
        </w:tc>
        <w:tc>
          <w:tcPr>
            <w:tcW w:w="1321" w:type="dxa"/>
          </w:tcPr>
          <w:p w14:paraId="79F158C0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bookmarkStart w:id="0" w:name="_GoBack"/>
        <w:bookmarkEnd w:id="0"/>
      </w:tr>
      <w:tr w:rsidR="000023C8" w:rsidRPr="00ED2C1C" w14:paraId="0B109A95" w14:textId="77777777" w:rsidTr="00E15313">
        <w:trPr>
          <w:trHeight w:val="802"/>
        </w:trPr>
        <w:tc>
          <w:tcPr>
            <w:tcW w:w="2103" w:type="dxa"/>
          </w:tcPr>
          <w:p w14:paraId="45A458B3" w14:textId="75D862F3" w:rsidR="00E82492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interior angles in polygons</w:t>
            </w:r>
          </w:p>
          <w:p w14:paraId="073D6908" w14:textId="77777777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5B8A05F6" w14:textId="77777777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200DED0C" w14:textId="59F30815" w:rsidR="00EA43A8" w:rsidRPr="00B77C7C" w:rsidRDefault="00EA43A8" w:rsidP="00EA43A8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5269" w:type="dxa"/>
          </w:tcPr>
          <w:p w14:paraId="1073F42E" w14:textId="77777777" w:rsidR="00EA43A8" w:rsidRPr="00FE2B56" w:rsidRDefault="00EA43A8" w:rsidP="00C5371F">
            <w:pPr>
              <w:pStyle w:val="ListParagraph"/>
              <w:numPr>
                <w:ilvl w:val="0"/>
                <w:numId w:val="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fact that angles in a triangle sum to 180 to find the angle sums of any polygon.</w:t>
            </w:r>
          </w:p>
          <w:p w14:paraId="4B6B336B" w14:textId="77777777" w:rsidR="00EA43A8" w:rsidRPr="00FE2B56" w:rsidRDefault="00EA43A8" w:rsidP="00C5371F">
            <w:pPr>
              <w:pStyle w:val="ListParagraph"/>
              <w:numPr>
                <w:ilvl w:val="0"/>
                <w:numId w:val="5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formula (n-2) x 180 to find the sum of interiors angles of any polygons.</w:t>
            </w:r>
          </w:p>
          <w:p w14:paraId="5B27740A" w14:textId="77777777" w:rsidR="000023C8" w:rsidRDefault="00EA43A8" w:rsidP="00C5371F">
            <w:pPr>
              <w:pStyle w:val="ListParagraph"/>
              <w:numPr>
                <w:ilvl w:val="0"/>
                <w:numId w:val="5"/>
              </w:numPr>
              <w:tabs>
                <w:tab w:val="left" w:pos="626"/>
              </w:tabs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find one interior angle of a polygon using the formula (n-2) x 180 and dividing by the number of sides of the polygon. </w:t>
            </w:r>
          </w:p>
          <w:p w14:paraId="139B8D6F" w14:textId="77777777" w:rsidR="00C5371F" w:rsidRDefault="00C5371F" w:rsidP="00C5371F">
            <w:pPr>
              <w:pStyle w:val="ListParagraph"/>
              <w:numPr>
                <w:ilvl w:val="0"/>
                <w:numId w:val="5"/>
              </w:numPr>
              <w:tabs>
                <w:tab w:val="left" w:pos="626"/>
              </w:tabs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apply the rules for finding interior and exterior angles to sol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multi-step </w:t>
            </w: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>problem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involving both regular and irregular polygons</w:t>
            </w:r>
          </w:p>
          <w:p w14:paraId="514BB5E8" w14:textId="1B27A667" w:rsidR="00C5371F" w:rsidRPr="00FE2B56" w:rsidRDefault="00C5371F" w:rsidP="00C5371F">
            <w:pPr>
              <w:pStyle w:val="ListParagraph"/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977" w:type="dxa"/>
          </w:tcPr>
          <w:p w14:paraId="0382551E" w14:textId="77777777" w:rsidR="00B77C7C" w:rsidRPr="00B165AE" w:rsidRDefault="00B77C7C" w:rsidP="00B77C7C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In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Inside</w:t>
            </w:r>
          </w:p>
          <w:p w14:paraId="75BBC04C" w14:textId="77777777" w:rsidR="00B77C7C" w:rsidRPr="004919DF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closed shape with straight sides</w:t>
            </w:r>
          </w:p>
          <w:p w14:paraId="3ECD2BE8" w14:textId="77777777" w:rsidR="00B77C7C" w:rsidRPr="004919DF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equal</w:t>
            </w:r>
          </w:p>
          <w:p w14:paraId="6B11AE73" w14:textId="77777777" w:rsidR="00B77C7C" w:rsidRDefault="00B77C7C" w:rsidP="00B77C7C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Irregular Polygon</w:t>
            </w:r>
            <w:r w:rsidRPr="004919DF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A polygon where all sides are the same length and all angles are not equal</w:t>
            </w:r>
          </w:p>
          <w:p w14:paraId="608E693C" w14:textId="08FE61D4" w:rsidR="00EA43A8" w:rsidRPr="00FE2B56" w:rsidRDefault="00EA43A8" w:rsidP="00B77C7C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Tesselate</w:t>
            </w:r>
            <w:r w:rsidR="00B77C7C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–</w:t>
            </w:r>
            <w:r w:rsidRPr="00FE2B56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fit together without gaps or overlapping.</w:t>
            </w:r>
          </w:p>
        </w:tc>
        <w:tc>
          <w:tcPr>
            <w:tcW w:w="4394" w:type="dxa"/>
            <w:shd w:val="clear" w:color="auto" w:fill="auto"/>
          </w:tcPr>
          <w:p w14:paraId="77CDCCAC" w14:textId="77777777" w:rsidR="000023C8" w:rsidRDefault="00166A2E" w:rsidP="00B77C7C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the angles in a triangle add to 180</w:t>
            </w:r>
          </w:p>
          <w:p w14:paraId="52680879" w14:textId="6A72A626" w:rsidR="00166A2E" w:rsidRPr="00FE2B56" w:rsidRDefault="00166A2E" w:rsidP="00B77C7C">
            <w:pPr>
              <w:pStyle w:val="ListParagraph"/>
              <w:numPr>
                <w:ilvl w:val="0"/>
                <w:numId w:val="5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e difference between regular and irregular polygons</w:t>
            </w:r>
          </w:p>
        </w:tc>
        <w:tc>
          <w:tcPr>
            <w:tcW w:w="1321" w:type="dxa"/>
          </w:tcPr>
          <w:p w14:paraId="7C19F673" w14:textId="77777777" w:rsidR="000023C8" w:rsidRPr="00193A4F" w:rsidRDefault="000023C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AC68D8" w:rsidRPr="00ED2C1C" w14:paraId="0708CFEA" w14:textId="77777777" w:rsidTr="00751A13">
        <w:trPr>
          <w:trHeight w:val="1670"/>
        </w:trPr>
        <w:tc>
          <w:tcPr>
            <w:tcW w:w="2103" w:type="dxa"/>
          </w:tcPr>
          <w:p w14:paraId="7F4BFA52" w14:textId="0958E7F0" w:rsidR="00AC68D8" w:rsidRPr="00B77C7C" w:rsidRDefault="008E62EF" w:rsidP="008E62EF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alculate exterior angles in polygons</w:t>
            </w:r>
          </w:p>
        </w:tc>
        <w:tc>
          <w:tcPr>
            <w:tcW w:w="5269" w:type="dxa"/>
          </w:tcPr>
          <w:p w14:paraId="4E22C8AA" w14:textId="77777777" w:rsidR="008E62EF" w:rsidRPr="00FE2B56" w:rsidRDefault="008E62E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alculate the size of an exterior angle of a polygon using the calculation 360/number of sides. Students will know that exterior angles are the angles on the outside of a polygon.</w:t>
            </w:r>
          </w:p>
          <w:p w14:paraId="38BC5FB7" w14:textId="77777777" w:rsidR="00AC68D8" w:rsidRDefault="008E62E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o calculate the size of an interior angle from subtracting the exterior angle from 180°. </w:t>
            </w:r>
          </w:p>
          <w:p w14:paraId="72841C52" w14:textId="77777777" w:rsidR="00C5371F" w:rsidRPr="00B165AE" w:rsidRDefault="00C5371F" w:rsidP="00166A2E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that the interior and exterior angle add to 180</w:t>
            </w:r>
          </w:p>
          <w:p w14:paraId="20CF1D58" w14:textId="32738917" w:rsidR="00C5371F" w:rsidRPr="00A77456" w:rsidRDefault="00C5371F" w:rsidP="00A77456">
            <w:pPr>
              <w:pStyle w:val="ListParagraph"/>
              <w:numPr>
                <w:ilvl w:val="0"/>
                <w:numId w:val="6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determine the number of sides for a polygon using the exterior angle</w:t>
            </w:r>
          </w:p>
        </w:tc>
        <w:tc>
          <w:tcPr>
            <w:tcW w:w="2977" w:type="dxa"/>
          </w:tcPr>
          <w:p w14:paraId="13BC6100" w14:textId="77777777" w:rsidR="00C5371F" w:rsidRPr="00B165AE" w:rsidRDefault="00C5371F" w:rsidP="00C5371F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>Exterior</w:t>
            </w:r>
            <w:r w:rsidRPr="00B165A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 xml:space="preserve"> – Outside</w:t>
            </w:r>
          </w:p>
          <w:p w14:paraId="3CE1F4D2" w14:textId="77777777" w:rsidR="00C5371F" w:rsidRDefault="00C5371F" w:rsidP="00C5371F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B165A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>Exterior angle</w:t>
            </w:r>
            <w:r w:rsidRPr="00B165A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– is the angle between a side of a polygon and an extended adjacent side.</w:t>
            </w:r>
          </w:p>
          <w:p w14:paraId="44A56EB1" w14:textId="3A2E0D2E" w:rsidR="008E62EF" w:rsidRPr="00FE2B56" w:rsidRDefault="008E62EF" w:rsidP="008E62E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19945F35" w14:textId="1E9D3DF8" w:rsidR="00AC68D8" w:rsidRPr="00FE2B56" w:rsidRDefault="00166A2E" w:rsidP="00B77C7C">
            <w:pPr>
              <w:pStyle w:val="ListParagraph"/>
              <w:numPr>
                <w:ilvl w:val="0"/>
                <w:numId w:val="6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on a straight lin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</w:tc>
        <w:tc>
          <w:tcPr>
            <w:tcW w:w="1321" w:type="dxa"/>
          </w:tcPr>
          <w:p w14:paraId="6C154519" w14:textId="77777777" w:rsidR="00AC68D8" w:rsidRPr="00193A4F" w:rsidRDefault="00AC68D8" w:rsidP="00ED2C1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35C06FED" w14:textId="77777777" w:rsidTr="00751A13">
        <w:trPr>
          <w:trHeight w:val="1670"/>
        </w:trPr>
        <w:tc>
          <w:tcPr>
            <w:tcW w:w="2103" w:type="dxa"/>
          </w:tcPr>
          <w:p w14:paraId="16D514D3" w14:textId="32C685C8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find missing angles in parallel lines</w:t>
            </w:r>
          </w:p>
        </w:tc>
        <w:tc>
          <w:tcPr>
            <w:tcW w:w="5269" w:type="dxa"/>
          </w:tcPr>
          <w:p w14:paraId="1BB51FE4" w14:textId="686299B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how to identify alternate, corresponding and co-interior angles</w:t>
            </w:r>
          </w:p>
          <w:p w14:paraId="29AFE5BC" w14:textId="4ED7CEEE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that vertically opposite angles are equal</w:t>
            </w:r>
          </w:p>
          <w:p w14:paraId="0E951DC9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corresponding angles are equal</w:t>
            </w:r>
          </w:p>
          <w:p w14:paraId="09A46517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alternate angles are equal</w:t>
            </w:r>
          </w:p>
          <w:p w14:paraId="02C6D842" w14:textId="77777777" w:rsidR="00166A2E" w:rsidRP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that co-interior angles add to 180</w:t>
            </w:r>
          </w:p>
          <w:p w14:paraId="078C98D4" w14:textId="21631899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Students will know how to find missing angles in parallel lines and give clear reasons for their answers</w:t>
            </w:r>
          </w:p>
        </w:tc>
        <w:tc>
          <w:tcPr>
            <w:tcW w:w="2977" w:type="dxa"/>
          </w:tcPr>
          <w:p w14:paraId="10401ABC" w14:textId="77777777" w:rsidR="00166A2E" w:rsidRPr="0047174E" w:rsidRDefault="00166A2E" w:rsidP="00166A2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arallel – </w:t>
            </w:r>
            <w:r w:rsidRPr="0047174E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parallel lines are two lines that are side by side and have the same distance continuously between them</w:t>
            </w:r>
          </w:p>
          <w:p w14:paraId="064E4BEF" w14:textId="77777777" w:rsidR="00166A2E" w:rsidRPr="0047174E" w:rsidRDefault="00166A2E" w:rsidP="00166A2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Isosceles Triangle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triangle with two equal sides and two equal angles</w:t>
            </w:r>
          </w:p>
          <w:p w14:paraId="04C3B4B1" w14:textId="77777777" w:rsidR="00166A2E" w:rsidRPr="0047174E" w:rsidRDefault="00166A2E" w:rsidP="00166A2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Corresponding – </w:t>
            </w:r>
            <w:r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matching</w:t>
            </w:r>
          </w:p>
          <w:p w14:paraId="62F7ABDC" w14:textId="77777777" w:rsidR="00166A2E" w:rsidRDefault="00166A2E" w:rsidP="00166A2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-interior Angles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 that</w:t>
            </w:r>
            <w:r w:rsidRPr="0047174E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lie between two lines and on the same side of a transversal</w:t>
            </w:r>
          </w:p>
          <w:p w14:paraId="528914A7" w14:textId="77777777" w:rsidR="00166A2E" w:rsidRPr="0047174E" w:rsidRDefault="00166A2E" w:rsidP="00166A2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Transversal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line that crosses at least two other lines</w:t>
            </w:r>
          </w:p>
          <w:p w14:paraId="37CFBD01" w14:textId="1CE52F88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42E1D14E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on a straight line add to 18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  <w:p w14:paraId="3792ADD9" w14:textId="5DA9AA2F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know that angles around a point add to 360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°</w:t>
            </w:r>
          </w:p>
        </w:tc>
        <w:tc>
          <w:tcPr>
            <w:tcW w:w="1321" w:type="dxa"/>
          </w:tcPr>
          <w:p w14:paraId="1124398C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52A0E345" w14:textId="77777777" w:rsidTr="00751A13">
        <w:trPr>
          <w:trHeight w:val="1670"/>
        </w:trPr>
        <w:tc>
          <w:tcPr>
            <w:tcW w:w="2103" w:type="dxa"/>
          </w:tcPr>
          <w:p w14:paraId="61F0E28E" w14:textId="5D99021D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To learn how to combine</w:t>
            </w: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</w:t>
            </w: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angle rules to find missing angles in parallel lines</w:t>
            </w:r>
          </w:p>
        </w:tc>
        <w:tc>
          <w:tcPr>
            <w:tcW w:w="5269" w:type="dxa"/>
          </w:tcPr>
          <w:p w14:paraId="4827FDF9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pply the rules of angles in parallel line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 and other angle facts to solve multi-step problems involving angles in parallel lines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  <w:p w14:paraId="713049F5" w14:textId="26073430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give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clear, accurate 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reasons for their answers.</w:t>
            </w:r>
          </w:p>
        </w:tc>
        <w:tc>
          <w:tcPr>
            <w:tcW w:w="2977" w:type="dxa"/>
          </w:tcPr>
          <w:p w14:paraId="64923D2E" w14:textId="384C5B3F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35124728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need to be able to find missing angles in triangles</w:t>
            </w:r>
          </w:p>
          <w:p w14:paraId="5941ED3E" w14:textId="6EDC2471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tudents need to be able to </w:t>
            </w:r>
            <w:r w:rsidRPr="00166A2E">
              <w:rPr>
                <w:rFonts w:asciiTheme="majorHAnsi" w:hAnsiTheme="majorHAnsi" w:cstheme="majorHAnsi"/>
                <w:sz w:val="16"/>
                <w:szCs w:val="16"/>
              </w:rPr>
              <w:t>identify alternate, corresponding and co-interior angles</w:t>
            </w:r>
          </w:p>
        </w:tc>
        <w:tc>
          <w:tcPr>
            <w:tcW w:w="1321" w:type="dxa"/>
          </w:tcPr>
          <w:p w14:paraId="51375411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166A2E" w:rsidRPr="00ED2C1C" w14:paraId="4566B59C" w14:textId="77777777" w:rsidTr="00751A13">
        <w:trPr>
          <w:trHeight w:val="1670"/>
        </w:trPr>
        <w:tc>
          <w:tcPr>
            <w:tcW w:w="2103" w:type="dxa"/>
          </w:tcPr>
          <w:p w14:paraId="5810AC85" w14:textId="79C4E087" w:rsidR="00166A2E" w:rsidRPr="00B77C7C" w:rsidRDefault="00166A2E" w:rsidP="00166A2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draw and measure bearings.</w:t>
            </w:r>
          </w:p>
        </w:tc>
        <w:tc>
          <w:tcPr>
            <w:tcW w:w="5269" w:type="dxa"/>
          </w:tcPr>
          <w:p w14:paraId="1A749568" w14:textId="412A81CD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the rules for bearings;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1) Always measure from North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2) Bearings must be written as 3 digits. 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br/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3) Always measure in a clockwise direction.</w:t>
            </w:r>
          </w:p>
          <w:p w14:paraId="05948443" w14:textId="77777777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to accurately draw bearings from A to B and B to A.</w:t>
            </w:r>
          </w:p>
          <w:p w14:paraId="2DA2AAC6" w14:textId="77777777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a protractor and ruler to accurately measure bearings on a map, including measuring from A to B and B to A.</w:t>
            </w:r>
          </w:p>
          <w:p w14:paraId="12B73C4B" w14:textId="4019F716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draw and measuring bearings using a protractor to solve problems</w:t>
            </w:r>
          </w:p>
        </w:tc>
        <w:tc>
          <w:tcPr>
            <w:tcW w:w="2977" w:type="dxa"/>
          </w:tcPr>
          <w:p w14:paraId="1A90B1C9" w14:textId="52D108D3" w:rsidR="00166A2E" w:rsidRPr="00FE2B56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4919DF"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earing – </w:t>
            </w:r>
            <w:r w:rsidRPr="0047174E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gles, measured clockwise from north</w:t>
            </w:r>
          </w:p>
        </w:tc>
        <w:tc>
          <w:tcPr>
            <w:tcW w:w="4394" w:type="dxa"/>
            <w:shd w:val="clear" w:color="auto" w:fill="auto"/>
          </w:tcPr>
          <w:p w14:paraId="253AEA01" w14:textId="77777777" w:rsidR="00166A2E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and draw angles</w:t>
            </w:r>
          </w:p>
          <w:p w14:paraId="3C0129C3" w14:textId="29E8D80F" w:rsidR="00166A2E" w:rsidRPr="00FE2B56" w:rsidRDefault="00166A2E" w:rsidP="00166A2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know how to calculate angles in parallel lines using the fact that co-interior angles add to 180</w:t>
            </w:r>
          </w:p>
        </w:tc>
        <w:tc>
          <w:tcPr>
            <w:tcW w:w="1321" w:type="dxa"/>
          </w:tcPr>
          <w:p w14:paraId="13ABEB18" w14:textId="77777777" w:rsidR="00166A2E" w:rsidRPr="00193A4F" w:rsidRDefault="00166A2E" w:rsidP="00166A2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78A88EB2" w14:textId="77777777" w:rsidTr="00751A13">
        <w:trPr>
          <w:trHeight w:val="1670"/>
        </w:trPr>
        <w:tc>
          <w:tcPr>
            <w:tcW w:w="2103" w:type="dxa"/>
          </w:tcPr>
          <w:p w14:paraId="0B5603A7" w14:textId="537DFCB0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accurately construct triangles</w:t>
            </w:r>
          </w:p>
        </w:tc>
        <w:tc>
          <w:tcPr>
            <w:tcW w:w="5269" w:type="dxa"/>
          </w:tcPr>
          <w:p w14:paraId="75E86091" w14:textId="77777777" w:rsidR="002F1F4E" w:rsidRPr="00FE2B56" w:rsidRDefault="002F1F4E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using a protractor and ruler given SAS or ASA for the triangle</w:t>
            </w:r>
          </w:p>
          <w:p w14:paraId="7DD6C41A" w14:textId="6ECD8FB6" w:rsidR="002F1F4E" w:rsidRPr="00FE2B56" w:rsidRDefault="002F1F4E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 triangle from three sides using a pair of compasses</w:t>
            </w:r>
          </w:p>
        </w:tc>
        <w:tc>
          <w:tcPr>
            <w:tcW w:w="2977" w:type="dxa"/>
          </w:tcPr>
          <w:p w14:paraId="332E209E" w14:textId="6BB2CFE2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Constru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In maths, construct means t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o draw a shape, line or angle accurately using a compass and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rule</w:t>
            </w:r>
          </w:p>
        </w:tc>
        <w:tc>
          <w:tcPr>
            <w:tcW w:w="4394" w:type="dxa"/>
            <w:shd w:val="clear" w:color="auto" w:fill="auto"/>
          </w:tcPr>
          <w:p w14:paraId="0BA61AF4" w14:textId="5398C1EA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accurately draw angles using a protractor</w:t>
            </w:r>
          </w:p>
        </w:tc>
        <w:tc>
          <w:tcPr>
            <w:tcW w:w="1321" w:type="dxa"/>
          </w:tcPr>
          <w:p w14:paraId="7E64B60A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31B02D32" w14:textId="77777777" w:rsidTr="00751A13">
        <w:trPr>
          <w:trHeight w:val="1670"/>
        </w:trPr>
        <w:tc>
          <w:tcPr>
            <w:tcW w:w="2103" w:type="dxa"/>
          </w:tcPr>
          <w:p w14:paraId="14F40C43" w14:textId="2353CEC5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angles and bisectors</w:t>
            </w:r>
          </w:p>
        </w:tc>
        <w:tc>
          <w:tcPr>
            <w:tcW w:w="5269" w:type="dxa"/>
          </w:tcPr>
          <w:p w14:paraId="68F4E72C" w14:textId="77777777" w:rsidR="00406969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 bisector of any given line</w:t>
            </w:r>
          </w:p>
          <w:p w14:paraId="16556DC3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will know how to construct a perpendicular</w:t>
            </w: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from a point to a line. </w:t>
            </w:r>
          </w:p>
          <w:p w14:paraId="66607F18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construct a bisector of any given angle.</w:t>
            </w:r>
          </w:p>
          <w:p w14:paraId="1EF8B0D6" w14:textId="77777777" w:rsidR="00406969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accurately construct angles including 45° and 90°.</w:t>
            </w:r>
          </w:p>
          <w:p w14:paraId="71872534" w14:textId="45A4B18C" w:rsidR="002F1F4E" w:rsidRPr="00FE2B56" w:rsidRDefault="00406969" w:rsidP="00406969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that the perpendicular distance from a point to a line, is the shortest distance to the line.</w:t>
            </w:r>
          </w:p>
        </w:tc>
        <w:tc>
          <w:tcPr>
            <w:tcW w:w="2977" w:type="dxa"/>
          </w:tcPr>
          <w:p w14:paraId="45DE034B" w14:textId="77777777" w:rsidR="002F1F4E" w:rsidRPr="004F0834" w:rsidRDefault="002F1F4E" w:rsidP="002F1F4E">
            <w:pPr>
              <w:rPr>
                <w:rFonts w:asciiTheme="majorHAnsi" w:hAnsiTheme="majorHAnsi" w:cstheme="majorHAnsi"/>
                <w:color w:val="00B050"/>
                <w:sz w:val="16"/>
                <w:szCs w:val="16"/>
              </w:rPr>
            </w:pPr>
            <w:r w:rsidRPr="004F0834">
              <w:rPr>
                <w:rFonts w:asciiTheme="majorHAnsi" w:hAnsiTheme="majorHAnsi" w:cstheme="majorHAnsi"/>
                <w:b/>
                <w:color w:val="00B050"/>
                <w:sz w:val="16"/>
                <w:szCs w:val="16"/>
              </w:rPr>
              <w:t xml:space="preserve">Perpendicular – </w:t>
            </w:r>
            <w:r w:rsidRPr="004F0834">
              <w:rPr>
                <w:rFonts w:asciiTheme="majorHAnsi" w:hAnsiTheme="majorHAnsi" w:cstheme="majorHAnsi"/>
                <w:color w:val="00B050"/>
                <w:sz w:val="16"/>
                <w:szCs w:val="16"/>
              </w:rPr>
              <w:t>at a right angle to</w:t>
            </w:r>
          </w:p>
          <w:p w14:paraId="71312730" w14:textId="77777777" w:rsidR="002F1F4E" w:rsidRPr="00AD1262" w:rsidRDefault="002F1F4E" w:rsidP="002F1F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cut into two equal parts</w:t>
            </w:r>
          </w:p>
          <w:p w14:paraId="05B95F91" w14:textId="77777777" w:rsidR="002F1F4E" w:rsidRDefault="002F1F4E" w:rsidP="002F1F4E">
            <w:pP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Bisector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 line that splits an angle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or line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 into two equal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parts</w:t>
            </w:r>
          </w:p>
          <w:p w14:paraId="68AB24F0" w14:textId="77777777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4394" w:type="dxa"/>
            <w:shd w:val="clear" w:color="auto" w:fill="auto"/>
          </w:tcPr>
          <w:p w14:paraId="08B4FE81" w14:textId="5DBC0235" w:rsidR="002F1F4E" w:rsidRPr="00FE2B56" w:rsidRDefault="00406969" w:rsidP="002F1F4E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udents should already know how to measure the length of a line using a ruler</w:t>
            </w:r>
          </w:p>
        </w:tc>
        <w:tc>
          <w:tcPr>
            <w:tcW w:w="1321" w:type="dxa"/>
          </w:tcPr>
          <w:p w14:paraId="2294633F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2F1F4E" w:rsidRPr="00ED2C1C" w14:paraId="34A779E2" w14:textId="77777777" w:rsidTr="00751A13">
        <w:trPr>
          <w:trHeight w:val="1670"/>
        </w:trPr>
        <w:tc>
          <w:tcPr>
            <w:tcW w:w="2103" w:type="dxa"/>
          </w:tcPr>
          <w:p w14:paraId="015DDEF8" w14:textId="61302572" w:rsidR="002F1F4E" w:rsidRPr="00B77C7C" w:rsidRDefault="002F1F4E" w:rsidP="002F1F4E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B77C7C">
              <w:rPr>
                <w:rFonts w:asciiTheme="majorHAnsi" w:hAnsiTheme="majorHAnsi" w:cstheme="majorHAnsi"/>
                <w:b/>
                <w:sz w:val="16"/>
                <w:szCs w:val="16"/>
              </w:rPr>
              <w:t>To learn how to construct loci</w:t>
            </w:r>
          </w:p>
        </w:tc>
        <w:tc>
          <w:tcPr>
            <w:tcW w:w="5269" w:type="dxa"/>
          </w:tcPr>
          <w:p w14:paraId="2777B9EB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region bounded by a circle and an intersecting line. </w:t>
            </w:r>
          </w:p>
          <w:p w14:paraId="3724410A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a given distance from a point and given distance from a line. </w:t>
            </w:r>
          </w:p>
          <w:p w14:paraId="04E00037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equal distances from two points or </w:t>
            </w:r>
            <w:proofErr w:type="gramStart"/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two line</w:t>
            </w:r>
            <w:proofErr w:type="gramEnd"/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 segments. </w:t>
            </w:r>
          </w:p>
          <w:p w14:paraId="207500D2" w14:textId="16A093CA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 xml:space="preserve">Students will know how to construct regions which may define by 'nearer to' or 'greater than' </w:t>
            </w:r>
          </w:p>
          <w:p w14:paraId="43AD2CAA" w14:textId="77777777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use the rules of loci to solve 2D loci problems.</w:t>
            </w:r>
          </w:p>
          <w:p w14:paraId="093F8A9E" w14:textId="65974E52" w:rsidR="002F1F4E" w:rsidRPr="00FE2B56" w:rsidRDefault="002F1F4E" w:rsidP="002F1F4E">
            <w:pPr>
              <w:pStyle w:val="ListParagraph"/>
              <w:numPr>
                <w:ilvl w:val="0"/>
                <w:numId w:val="7"/>
              </w:numPr>
              <w:ind w:left="58" w:hanging="94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will know how to solve loci problems involving the use of constructions; angle bisectors, perpendicular bisectors etc.</w:t>
            </w:r>
          </w:p>
        </w:tc>
        <w:tc>
          <w:tcPr>
            <w:tcW w:w="2977" w:type="dxa"/>
          </w:tcPr>
          <w:p w14:paraId="3393EC5B" w14:textId="77777777" w:rsidR="002F1F4E" w:rsidRDefault="002F1F4E" w:rsidP="002F1F4E">
            <w:pPr>
              <w:rPr>
                <w:rFonts w:asciiTheme="majorHAnsi" w:hAnsiTheme="majorHAnsi" w:cstheme="majorHAnsi"/>
                <w:color w:val="7030A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Locus (Loci is the plural) – </w:t>
            </w:r>
            <w:r w:rsidRPr="00AD1262"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 xml:space="preserve">the set of all points (usually forming a curve or surface) satisfying some condition </w:t>
            </w:r>
          </w:p>
          <w:p w14:paraId="65B57D8E" w14:textId="4CDF3F1E" w:rsidR="002F1F4E" w:rsidRPr="00FE2B56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7030A0"/>
                <w:sz w:val="16"/>
                <w:szCs w:val="16"/>
              </w:rPr>
              <w:t xml:space="preserve">Equidistant – </w:t>
            </w:r>
            <w:r>
              <w:rPr>
                <w:rFonts w:asciiTheme="majorHAnsi" w:hAnsiTheme="majorHAnsi" w:cstheme="majorHAnsi"/>
                <w:color w:val="7030A0"/>
                <w:sz w:val="16"/>
                <w:szCs w:val="16"/>
              </w:rPr>
              <w:t>an equal distance</w:t>
            </w:r>
          </w:p>
        </w:tc>
        <w:tc>
          <w:tcPr>
            <w:tcW w:w="4394" w:type="dxa"/>
            <w:shd w:val="clear" w:color="auto" w:fill="auto"/>
          </w:tcPr>
          <w:p w14:paraId="08BA09B0" w14:textId="77777777" w:rsidR="00406969" w:rsidRDefault="002F1F4E" w:rsidP="00406969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FE2B56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perpendicular bisector of any given line</w:t>
            </w:r>
          </w:p>
          <w:p w14:paraId="7E9E91BA" w14:textId="6947F620" w:rsidR="002F1F4E" w:rsidRPr="00406969" w:rsidRDefault="002F1F4E" w:rsidP="00406969">
            <w:pPr>
              <w:pStyle w:val="ListParagraph"/>
              <w:numPr>
                <w:ilvl w:val="0"/>
                <w:numId w:val="7"/>
              </w:numPr>
              <w:ind w:left="31" w:hanging="122"/>
              <w:rPr>
                <w:rFonts w:asciiTheme="majorHAnsi" w:hAnsiTheme="majorHAnsi" w:cstheme="majorHAnsi"/>
                <w:sz w:val="16"/>
                <w:szCs w:val="16"/>
              </w:rPr>
            </w:pPr>
            <w:r w:rsidRPr="00406969">
              <w:rPr>
                <w:rFonts w:asciiTheme="majorHAnsi" w:hAnsiTheme="majorHAnsi" w:cstheme="majorHAnsi"/>
                <w:sz w:val="16"/>
                <w:szCs w:val="16"/>
              </w:rPr>
              <w:t>Students need to know how to construct a bisector of any given angle.</w:t>
            </w:r>
          </w:p>
        </w:tc>
        <w:tc>
          <w:tcPr>
            <w:tcW w:w="1321" w:type="dxa"/>
          </w:tcPr>
          <w:p w14:paraId="24498CB3" w14:textId="77777777" w:rsidR="002F1F4E" w:rsidRPr="00193A4F" w:rsidRDefault="002F1F4E" w:rsidP="002F1F4E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8B4644">
      <w:headerReference w:type="default" r:id="rId10"/>
      <w:pgSz w:w="16838" w:h="11906" w:orient="landscape" w:code="9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A0E5E45"/>
    <w:multiLevelType w:val="hybridMultilevel"/>
    <w:tmpl w:val="8D36F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A1468"/>
    <w:multiLevelType w:val="hybridMultilevel"/>
    <w:tmpl w:val="FD6A8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147E3"/>
    <w:multiLevelType w:val="hybridMultilevel"/>
    <w:tmpl w:val="280A8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37DD"/>
    <w:multiLevelType w:val="hybridMultilevel"/>
    <w:tmpl w:val="A7E44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00CFC"/>
    <w:multiLevelType w:val="hybridMultilevel"/>
    <w:tmpl w:val="949A7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7ECE"/>
    <w:multiLevelType w:val="hybridMultilevel"/>
    <w:tmpl w:val="D95EA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71F49"/>
    <w:multiLevelType w:val="hybridMultilevel"/>
    <w:tmpl w:val="D4BCB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E2E31"/>
    <w:multiLevelType w:val="hybridMultilevel"/>
    <w:tmpl w:val="FCFE3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D2393"/>
    <w:multiLevelType w:val="hybridMultilevel"/>
    <w:tmpl w:val="EB96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C7C33"/>
    <w:multiLevelType w:val="hybridMultilevel"/>
    <w:tmpl w:val="EFB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F2F78"/>
    <w:multiLevelType w:val="hybridMultilevel"/>
    <w:tmpl w:val="9A843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77B"/>
    <w:multiLevelType w:val="hybridMultilevel"/>
    <w:tmpl w:val="342C0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67EE7"/>
    <w:multiLevelType w:val="hybridMultilevel"/>
    <w:tmpl w:val="69821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5518D"/>
    <w:multiLevelType w:val="hybridMultilevel"/>
    <w:tmpl w:val="97645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D79E1"/>
    <w:multiLevelType w:val="hybridMultilevel"/>
    <w:tmpl w:val="07547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01500"/>
    <w:multiLevelType w:val="hybridMultilevel"/>
    <w:tmpl w:val="9788A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854C9"/>
    <w:multiLevelType w:val="hybridMultilevel"/>
    <w:tmpl w:val="B04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86B25"/>
    <w:multiLevelType w:val="hybridMultilevel"/>
    <w:tmpl w:val="7DBAB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A7680"/>
    <w:multiLevelType w:val="hybridMultilevel"/>
    <w:tmpl w:val="1888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36747"/>
    <w:multiLevelType w:val="hybridMultilevel"/>
    <w:tmpl w:val="94F62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E1A65"/>
    <w:multiLevelType w:val="hybridMultilevel"/>
    <w:tmpl w:val="AE2C6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50A5E"/>
    <w:multiLevelType w:val="hybridMultilevel"/>
    <w:tmpl w:val="D49CF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419F0"/>
    <w:multiLevelType w:val="hybridMultilevel"/>
    <w:tmpl w:val="9012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6070A"/>
    <w:multiLevelType w:val="hybridMultilevel"/>
    <w:tmpl w:val="81F4E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95954"/>
    <w:multiLevelType w:val="hybridMultilevel"/>
    <w:tmpl w:val="7136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26DE1"/>
    <w:multiLevelType w:val="hybridMultilevel"/>
    <w:tmpl w:val="1D1E5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90CEC"/>
    <w:multiLevelType w:val="hybridMultilevel"/>
    <w:tmpl w:val="E4EC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B6D20"/>
    <w:multiLevelType w:val="hybridMultilevel"/>
    <w:tmpl w:val="8B001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64DF8"/>
    <w:multiLevelType w:val="hybridMultilevel"/>
    <w:tmpl w:val="CEB48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A47A7"/>
    <w:multiLevelType w:val="hybridMultilevel"/>
    <w:tmpl w:val="37C04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0521A"/>
    <w:multiLevelType w:val="hybridMultilevel"/>
    <w:tmpl w:val="F940C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974BE"/>
    <w:multiLevelType w:val="hybridMultilevel"/>
    <w:tmpl w:val="BA445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24DBC"/>
    <w:multiLevelType w:val="hybridMultilevel"/>
    <w:tmpl w:val="D544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45398"/>
    <w:multiLevelType w:val="hybridMultilevel"/>
    <w:tmpl w:val="52563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9F5F95"/>
    <w:multiLevelType w:val="hybridMultilevel"/>
    <w:tmpl w:val="2E3C3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E31DA"/>
    <w:multiLevelType w:val="hybridMultilevel"/>
    <w:tmpl w:val="74BCF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7712D"/>
    <w:multiLevelType w:val="hybridMultilevel"/>
    <w:tmpl w:val="4D3EB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A6B77"/>
    <w:multiLevelType w:val="hybridMultilevel"/>
    <w:tmpl w:val="EF681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23A61"/>
    <w:multiLevelType w:val="hybridMultilevel"/>
    <w:tmpl w:val="AEDA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56B1F"/>
    <w:multiLevelType w:val="hybridMultilevel"/>
    <w:tmpl w:val="DA4C2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7E2A"/>
    <w:multiLevelType w:val="hybridMultilevel"/>
    <w:tmpl w:val="D48EF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2C2A"/>
    <w:multiLevelType w:val="hybridMultilevel"/>
    <w:tmpl w:val="2AA41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A2488"/>
    <w:multiLevelType w:val="hybridMultilevel"/>
    <w:tmpl w:val="5F78F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3"/>
  </w:num>
  <w:num w:numId="4">
    <w:abstractNumId w:val="26"/>
  </w:num>
  <w:num w:numId="5">
    <w:abstractNumId w:val="9"/>
  </w:num>
  <w:num w:numId="6">
    <w:abstractNumId w:val="20"/>
  </w:num>
  <w:num w:numId="7">
    <w:abstractNumId w:val="44"/>
  </w:num>
  <w:num w:numId="8">
    <w:abstractNumId w:val="8"/>
  </w:num>
  <w:num w:numId="9">
    <w:abstractNumId w:val="24"/>
  </w:num>
  <w:num w:numId="10">
    <w:abstractNumId w:val="23"/>
  </w:num>
  <w:num w:numId="11">
    <w:abstractNumId w:val="43"/>
  </w:num>
  <w:num w:numId="12">
    <w:abstractNumId w:val="16"/>
  </w:num>
  <w:num w:numId="13">
    <w:abstractNumId w:val="34"/>
  </w:num>
  <w:num w:numId="14">
    <w:abstractNumId w:val="17"/>
  </w:num>
  <w:num w:numId="15">
    <w:abstractNumId w:val="42"/>
  </w:num>
  <w:num w:numId="16">
    <w:abstractNumId w:val="35"/>
  </w:num>
  <w:num w:numId="17">
    <w:abstractNumId w:val="38"/>
  </w:num>
  <w:num w:numId="18">
    <w:abstractNumId w:val="15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11"/>
  </w:num>
  <w:num w:numId="24">
    <w:abstractNumId w:val="4"/>
  </w:num>
  <w:num w:numId="25">
    <w:abstractNumId w:val="21"/>
  </w:num>
  <w:num w:numId="26">
    <w:abstractNumId w:val="39"/>
  </w:num>
  <w:num w:numId="27">
    <w:abstractNumId w:val="32"/>
  </w:num>
  <w:num w:numId="28">
    <w:abstractNumId w:val="22"/>
  </w:num>
  <w:num w:numId="29">
    <w:abstractNumId w:val="10"/>
  </w:num>
  <w:num w:numId="30">
    <w:abstractNumId w:val="37"/>
  </w:num>
  <w:num w:numId="31">
    <w:abstractNumId w:val="33"/>
  </w:num>
  <w:num w:numId="32">
    <w:abstractNumId w:val="14"/>
  </w:num>
  <w:num w:numId="33">
    <w:abstractNumId w:val="40"/>
  </w:num>
  <w:num w:numId="34">
    <w:abstractNumId w:val="7"/>
  </w:num>
  <w:num w:numId="35">
    <w:abstractNumId w:val="31"/>
  </w:num>
  <w:num w:numId="36">
    <w:abstractNumId w:val="5"/>
  </w:num>
  <w:num w:numId="37">
    <w:abstractNumId w:val="6"/>
  </w:num>
  <w:num w:numId="38">
    <w:abstractNumId w:val="25"/>
  </w:num>
  <w:num w:numId="39">
    <w:abstractNumId w:val="1"/>
  </w:num>
  <w:num w:numId="40">
    <w:abstractNumId w:val="18"/>
  </w:num>
  <w:num w:numId="41">
    <w:abstractNumId w:val="36"/>
  </w:num>
  <w:num w:numId="42">
    <w:abstractNumId w:val="12"/>
  </w:num>
  <w:num w:numId="43">
    <w:abstractNumId w:val="30"/>
  </w:num>
  <w:num w:numId="44">
    <w:abstractNumId w:val="19"/>
  </w:num>
  <w:num w:numId="45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23C8"/>
    <w:rsid w:val="00003001"/>
    <w:rsid w:val="000115DD"/>
    <w:rsid w:val="0001562E"/>
    <w:rsid w:val="000164BA"/>
    <w:rsid w:val="00020266"/>
    <w:rsid w:val="00022FF3"/>
    <w:rsid w:val="000304B4"/>
    <w:rsid w:val="000308FA"/>
    <w:rsid w:val="00031D9E"/>
    <w:rsid w:val="00032052"/>
    <w:rsid w:val="000339F0"/>
    <w:rsid w:val="0003487C"/>
    <w:rsid w:val="00036346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5560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2BFC"/>
    <w:rsid w:val="00114B93"/>
    <w:rsid w:val="00124D82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66A2E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A305B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1F4E"/>
    <w:rsid w:val="002F44AC"/>
    <w:rsid w:val="002F476B"/>
    <w:rsid w:val="003043CA"/>
    <w:rsid w:val="0031141E"/>
    <w:rsid w:val="0031431F"/>
    <w:rsid w:val="00314A34"/>
    <w:rsid w:val="00315BB1"/>
    <w:rsid w:val="00316030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656F0"/>
    <w:rsid w:val="00381820"/>
    <w:rsid w:val="00396270"/>
    <w:rsid w:val="00397B74"/>
    <w:rsid w:val="003A1440"/>
    <w:rsid w:val="003A466A"/>
    <w:rsid w:val="003A77D0"/>
    <w:rsid w:val="003B2059"/>
    <w:rsid w:val="003B336A"/>
    <w:rsid w:val="003D187E"/>
    <w:rsid w:val="003D26A0"/>
    <w:rsid w:val="003D7605"/>
    <w:rsid w:val="00401BFA"/>
    <w:rsid w:val="00406969"/>
    <w:rsid w:val="004070A8"/>
    <w:rsid w:val="004144A5"/>
    <w:rsid w:val="00414933"/>
    <w:rsid w:val="004163B9"/>
    <w:rsid w:val="00421803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47C4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0834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5475"/>
    <w:rsid w:val="0058606B"/>
    <w:rsid w:val="00591D74"/>
    <w:rsid w:val="00593C40"/>
    <w:rsid w:val="00597811"/>
    <w:rsid w:val="005B0709"/>
    <w:rsid w:val="005B6F93"/>
    <w:rsid w:val="005B7410"/>
    <w:rsid w:val="005B7B20"/>
    <w:rsid w:val="005C00AF"/>
    <w:rsid w:val="005C272F"/>
    <w:rsid w:val="005C6428"/>
    <w:rsid w:val="005D022F"/>
    <w:rsid w:val="005D55FB"/>
    <w:rsid w:val="005E03A1"/>
    <w:rsid w:val="005E5CBC"/>
    <w:rsid w:val="005F2B0F"/>
    <w:rsid w:val="005F47E8"/>
    <w:rsid w:val="005F4FDB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6EAA"/>
    <w:rsid w:val="00617865"/>
    <w:rsid w:val="00627D93"/>
    <w:rsid w:val="00634A4B"/>
    <w:rsid w:val="00635A32"/>
    <w:rsid w:val="0064581A"/>
    <w:rsid w:val="00650992"/>
    <w:rsid w:val="00653B4C"/>
    <w:rsid w:val="00656F7C"/>
    <w:rsid w:val="006603DE"/>
    <w:rsid w:val="00662ADD"/>
    <w:rsid w:val="00667935"/>
    <w:rsid w:val="0067368F"/>
    <w:rsid w:val="006736A9"/>
    <w:rsid w:val="00676323"/>
    <w:rsid w:val="006771B6"/>
    <w:rsid w:val="00682833"/>
    <w:rsid w:val="00690EA3"/>
    <w:rsid w:val="00693E51"/>
    <w:rsid w:val="00697569"/>
    <w:rsid w:val="006A499A"/>
    <w:rsid w:val="006A53B5"/>
    <w:rsid w:val="006B3C39"/>
    <w:rsid w:val="006B3CF4"/>
    <w:rsid w:val="006B40DB"/>
    <w:rsid w:val="006B4C48"/>
    <w:rsid w:val="006C0A0E"/>
    <w:rsid w:val="006C16BD"/>
    <w:rsid w:val="006D055F"/>
    <w:rsid w:val="006D6870"/>
    <w:rsid w:val="006E0400"/>
    <w:rsid w:val="006E1D32"/>
    <w:rsid w:val="006E6048"/>
    <w:rsid w:val="006E7180"/>
    <w:rsid w:val="006F30AA"/>
    <w:rsid w:val="006F3A2C"/>
    <w:rsid w:val="006F4785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1A13"/>
    <w:rsid w:val="0075781A"/>
    <w:rsid w:val="00761354"/>
    <w:rsid w:val="00761B15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B7B3C"/>
    <w:rsid w:val="007C2736"/>
    <w:rsid w:val="007C5A5C"/>
    <w:rsid w:val="007D41A3"/>
    <w:rsid w:val="007E091B"/>
    <w:rsid w:val="007E4693"/>
    <w:rsid w:val="007F0E71"/>
    <w:rsid w:val="007F2528"/>
    <w:rsid w:val="00800596"/>
    <w:rsid w:val="008009A3"/>
    <w:rsid w:val="008030AA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24A8"/>
    <w:rsid w:val="008435B0"/>
    <w:rsid w:val="008502CE"/>
    <w:rsid w:val="00851BC2"/>
    <w:rsid w:val="00853F13"/>
    <w:rsid w:val="0085711F"/>
    <w:rsid w:val="00857156"/>
    <w:rsid w:val="00864FC2"/>
    <w:rsid w:val="00881270"/>
    <w:rsid w:val="008838E0"/>
    <w:rsid w:val="00896119"/>
    <w:rsid w:val="008A058B"/>
    <w:rsid w:val="008B32A1"/>
    <w:rsid w:val="008B4375"/>
    <w:rsid w:val="008B4644"/>
    <w:rsid w:val="008B7769"/>
    <w:rsid w:val="008C24EB"/>
    <w:rsid w:val="008D5073"/>
    <w:rsid w:val="008D5743"/>
    <w:rsid w:val="008E3824"/>
    <w:rsid w:val="008E3AD5"/>
    <w:rsid w:val="008E45AC"/>
    <w:rsid w:val="008E62EF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856"/>
    <w:rsid w:val="00994016"/>
    <w:rsid w:val="00995E39"/>
    <w:rsid w:val="0099667D"/>
    <w:rsid w:val="00996953"/>
    <w:rsid w:val="009A5F61"/>
    <w:rsid w:val="009B1726"/>
    <w:rsid w:val="009B47D8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20137"/>
    <w:rsid w:val="00A20C0D"/>
    <w:rsid w:val="00A20F19"/>
    <w:rsid w:val="00A2220D"/>
    <w:rsid w:val="00A26BB3"/>
    <w:rsid w:val="00A273A4"/>
    <w:rsid w:val="00A3605D"/>
    <w:rsid w:val="00A433E0"/>
    <w:rsid w:val="00A45161"/>
    <w:rsid w:val="00A51CAA"/>
    <w:rsid w:val="00A52AB7"/>
    <w:rsid w:val="00A52D8D"/>
    <w:rsid w:val="00A57378"/>
    <w:rsid w:val="00A64F5D"/>
    <w:rsid w:val="00A66EAE"/>
    <w:rsid w:val="00A7190F"/>
    <w:rsid w:val="00A77456"/>
    <w:rsid w:val="00A804CB"/>
    <w:rsid w:val="00A83F32"/>
    <w:rsid w:val="00A920B0"/>
    <w:rsid w:val="00A9355D"/>
    <w:rsid w:val="00AA13A0"/>
    <w:rsid w:val="00AA2C73"/>
    <w:rsid w:val="00AA38A3"/>
    <w:rsid w:val="00AA414B"/>
    <w:rsid w:val="00AB72D7"/>
    <w:rsid w:val="00AC17DD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5230"/>
    <w:rsid w:val="00B575DE"/>
    <w:rsid w:val="00B63C17"/>
    <w:rsid w:val="00B66CF9"/>
    <w:rsid w:val="00B72D76"/>
    <w:rsid w:val="00B76B50"/>
    <w:rsid w:val="00B76F6E"/>
    <w:rsid w:val="00B77C7C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47B9"/>
    <w:rsid w:val="00BB67CC"/>
    <w:rsid w:val="00BC15F4"/>
    <w:rsid w:val="00BC7990"/>
    <w:rsid w:val="00BD7DCD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1A92"/>
    <w:rsid w:val="00C2279F"/>
    <w:rsid w:val="00C22A20"/>
    <w:rsid w:val="00C30772"/>
    <w:rsid w:val="00C31D75"/>
    <w:rsid w:val="00C33BF9"/>
    <w:rsid w:val="00C34C08"/>
    <w:rsid w:val="00C4034A"/>
    <w:rsid w:val="00C406DA"/>
    <w:rsid w:val="00C41A25"/>
    <w:rsid w:val="00C44249"/>
    <w:rsid w:val="00C4436D"/>
    <w:rsid w:val="00C47C30"/>
    <w:rsid w:val="00C527C2"/>
    <w:rsid w:val="00C5371F"/>
    <w:rsid w:val="00C57CA2"/>
    <w:rsid w:val="00C634A0"/>
    <w:rsid w:val="00C651BA"/>
    <w:rsid w:val="00C81593"/>
    <w:rsid w:val="00C93C50"/>
    <w:rsid w:val="00C9714B"/>
    <w:rsid w:val="00CA43DB"/>
    <w:rsid w:val="00CC37A1"/>
    <w:rsid w:val="00CD08E4"/>
    <w:rsid w:val="00CD1A24"/>
    <w:rsid w:val="00CD3CC0"/>
    <w:rsid w:val="00CD45AE"/>
    <w:rsid w:val="00CE3A9A"/>
    <w:rsid w:val="00CE7F1D"/>
    <w:rsid w:val="00CF00F4"/>
    <w:rsid w:val="00CF64F1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3E24"/>
    <w:rsid w:val="00D65126"/>
    <w:rsid w:val="00D74E9E"/>
    <w:rsid w:val="00D77F42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15313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2492"/>
    <w:rsid w:val="00E84906"/>
    <w:rsid w:val="00E86070"/>
    <w:rsid w:val="00E978C9"/>
    <w:rsid w:val="00EA1977"/>
    <w:rsid w:val="00EA43A8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90D"/>
    <w:rsid w:val="00FE2AF1"/>
    <w:rsid w:val="00FE2B56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  <w:style w:type="paragraph" w:styleId="NormalWeb">
    <w:name w:val="Normal (Web)"/>
    <w:basedOn w:val="Normal"/>
    <w:uiPriority w:val="99"/>
    <w:semiHidden/>
    <w:unhideWhenUsed/>
    <w:rsid w:val="00B77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5DE9-7872-425C-B168-B4F4ACA2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D Courtney</cp:lastModifiedBy>
  <cp:revision>4</cp:revision>
  <cp:lastPrinted>2019-11-21T12:39:00Z</cp:lastPrinted>
  <dcterms:created xsi:type="dcterms:W3CDTF">2022-07-19T10:30:00Z</dcterms:created>
  <dcterms:modified xsi:type="dcterms:W3CDTF">2023-06-26T10:25:00Z</dcterms:modified>
</cp:coreProperties>
</file>